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C9" w:rsidRPr="001436C9" w:rsidRDefault="007B7786" w:rsidP="001436C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чё</w:t>
      </w:r>
      <w:r w:rsidR="001436C9" w:rsidRPr="001436C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  </w:t>
      </w:r>
    </w:p>
    <w:p w:rsidR="001436C9" w:rsidRDefault="001436C9" w:rsidP="001436C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роделанной работе в летний оздоровительный период в МДОБУ ЦРР-№ 31 «Ладушки»</w:t>
      </w:r>
    </w:p>
    <w:p w:rsidR="001436C9" w:rsidRDefault="001436C9" w:rsidP="001436C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 – благоприятная пора для сохранения и укрепления физического и психического здоровья детей с учетом индивидуальных способностей детей, а также для повышения компетентности родителей в области организации </w:t>
      </w:r>
      <w:r w:rsidRPr="001436C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тнего отдыха детей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ыли реализованы следующие задачи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36C9" w:rsidRPr="001436C9" w:rsidRDefault="001436C9" w:rsidP="001436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здание условий обеспечивающ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 охрану жизни и здоровья детей, предупреждение заболеваемости и травматизма;</w:t>
      </w:r>
    </w:p>
    <w:p w:rsid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ализовать систему мероприятий направленную на оздоровление и физическое развитие детей, их нравственное воспитание, развитие любознательности, </w:t>
      </w:r>
      <w:r w:rsidR="007E4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тивности, </w:t>
      </w:r>
      <w:r w:rsidR="007E4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следовательс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оектной деятельности, </w:t>
      </w:r>
      <w:r w:rsidR="007E4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итие любви и бережного отношения к природе, формирование привычки к здоровому образу жизни.</w:t>
      </w:r>
    </w:p>
    <w:p w:rsidR="007E4A83" w:rsidRDefault="007E4A83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E4A83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7E4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еспечивать эмоциональное благополучие воспитанников используя индивидуальный подход.</w:t>
      </w:r>
    </w:p>
    <w:p w:rsidR="001436C9" w:rsidRPr="001436C9" w:rsidRDefault="007E4A83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казывать психолого-педагогическое сопровождение родителям по вопросам воспитание и оздоровление детей в летний период.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я </w:t>
      </w:r>
      <w:r w:rsidRPr="001436C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а построена в соответствии с утвержденным планом </w:t>
      </w:r>
      <w:hyperlink r:id="rId6" w:tooltip="Работа. Отчеты о проделанной работе. Анализ работы" w:history="1">
        <w:r w:rsidR="007E4A8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работы ДОУ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на летний период 2023</w:t>
        </w:r>
        <w:r w:rsidRPr="001436C9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 xml:space="preserve"> года</w:t>
        </w:r>
      </w:hyperlink>
      <w:r w:rsidRPr="001436C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и режимом работы в теплый период года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здоровительная работа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ывалась на закаливающих процедурах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E4A83" w:rsidRDefault="007E4A83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E4A83" w:rsidRPr="001436C9" w:rsidRDefault="007E4A83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тренняя гимнастика</w:t>
      </w:r>
    </w:p>
    <w:p w:rsidR="001436C9" w:rsidRPr="001436C9" w:rsidRDefault="001436C9" w:rsidP="001436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здушные и солнечные ванны;</w:t>
      </w:r>
    </w:p>
    <w:p w:rsidR="001436C9" w:rsidRPr="001436C9" w:rsidRDefault="001436C9" w:rsidP="001436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имнастика после сна;</w:t>
      </w:r>
    </w:p>
    <w:p w:rsidR="001436C9" w:rsidRPr="001436C9" w:rsidRDefault="001436C9" w:rsidP="001436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ождение по массажным коврикам.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целью укрепления здоровья соблюдался питьевой режим, 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анитарно-гигиенические требования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жедневная </w:t>
      </w:r>
      <w:r w:rsidRPr="001436C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работка песка в песочнице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36C9" w:rsidRPr="001436C9" w:rsidRDefault="001436C9" w:rsidP="001436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мытье </w:t>
      </w:r>
      <w:r w:rsidR="007E4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авильона 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грового оборудования на площадке.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местно с детьми </w:t>
      </w:r>
      <w:r w:rsidR="007E4A83" w:rsidRPr="007E4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аду, 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лась </w:t>
      </w:r>
      <w:r w:rsidRPr="001436C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</w:t>
      </w:r>
      <w:r w:rsidR="007E4A83" w:rsidRPr="007E4A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 участке 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ормировались трудовые навыки у воспитанников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36C9" w:rsidRPr="001436C9" w:rsidRDefault="001436C9" w:rsidP="007B778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лив цветов в </w:t>
      </w:r>
      <w:r w:rsidR="00FC05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умбах на участке</w:t>
      </w:r>
      <w:proofErr w:type="gramStart"/>
      <w:r w:rsidR="00FC05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7B77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1436C9" w:rsidRPr="001436C9" w:rsidRDefault="001436C9" w:rsidP="001436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уборка площадки от мелкого мусора.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 детьми организовывались экскурсии по экологической тропе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знакомство с березой</w:t>
      </w:r>
    </w:p>
    <w:p w:rsidR="001436C9" w:rsidRPr="001436C9" w:rsidRDefault="001436C9" w:rsidP="001436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FC05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комство с экзотическими </w:t>
      </w:r>
      <w:r w:rsidR="00EA74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ами в</w:t>
      </w:r>
      <w:r w:rsidR="00FC05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имнем саду</w:t>
      </w:r>
    </w:p>
    <w:p w:rsidR="001436C9" w:rsidRPr="001436C9" w:rsidRDefault="001436C9" w:rsidP="001436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накомство с елью.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Дети принимали участие в </w:t>
      </w:r>
      <w:r w:rsidR="00FC057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тических мероприятиях детского сада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="00FC05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05-09 </w:t>
      </w:r>
      <w:r w:rsidR="007B77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юня </w:t>
      </w:r>
      <w:r w:rsidR="00FC05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023г. «Будь здоров и не болей, будет вместе веселей!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7B77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FC05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="00FC05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еля здоровья ЗОЖ)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="00FC05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13-16 июня2023 </w:t>
      </w:r>
      <w:r w:rsidR="00EA74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деля</w:t>
      </w:r>
      <w:r w:rsidR="00FC05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безопасности дорожного движения»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="00FC057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19-23июня </w:t>
      </w:r>
      <w:r w:rsidR="00EA74A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деля</w:t>
      </w:r>
      <w:r w:rsidR="00FC057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жарной безопасности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="00FC05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26-30июня </w:t>
      </w:r>
      <w:r w:rsidR="00EA74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</w:t>
      </w:r>
      <w:r w:rsidR="00FC05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большом городе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436C9" w:rsidRDefault="00FC0573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юль</w:t>
      </w:r>
    </w:p>
    <w:p w:rsidR="00FC0573" w:rsidRPr="001436C9" w:rsidRDefault="007B7786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FC05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03-07июля2023 </w:t>
      </w:r>
      <w:r w:rsidR="00EA74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деля</w:t>
      </w:r>
      <w:r w:rsidR="00FC05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экологической книги»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="00FC05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0-14 июля2023 «В мире животных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="007B77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7-23 июля 2023 «</w:t>
      </w:r>
      <w:r w:rsidR="00FC05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 мире растений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140EFF" w:rsidRDefault="007B7786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140E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4-28июля2023 «Юные натуралисты»</w:t>
      </w:r>
    </w:p>
    <w:p w:rsidR="00140EFF" w:rsidRDefault="00140EFF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вгуст</w:t>
      </w:r>
    </w:p>
    <w:p w:rsidR="00140EFF" w:rsidRDefault="007B7786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 01-04 августа «</w:t>
      </w:r>
      <w:r w:rsidR="00140E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утешествие в сказку»</w:t>
      </w:r>
    </w:p>
    <w:p w:rsidR="00140EFF" w:rsidRDefault="00140EFF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07-11, 14-18 август</w:t>
      </w:r>
      <w:r w:rsidR="007B77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2023 </w:t>
      </w:r>
      <w:r w:rsidR="007B77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лшебный мир театра»</w:t>
      </w:r>
    </w:p>
    <w:p w:rsidR="00140EFF" w:rsidRDefault="00140EFF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1-25августа «Песочные фантазии»</w:t>
      </w:r>
    </w:p>
    <w:p w:rsidR="00140EFF" w:rsidRPr="001436C9" w:rsidRDefault="00140EFF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28-31 августа «Олимпийские игры»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ак же дети принимали участие в конкурсах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исунок на асфальте»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="00140E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нкурс рисунков по ПДД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</w:p>
    <w:p w:rsidR="001436C9" w:rsidRPr="001436C9" w:rsidRDefault="00140EFF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группах</w:t>
      </w:r>
      <w:r w:rsidR="001436C9"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ализовывалась проектная деятельность </w:t>
      </w:r>
      <w:r w:rsidR="001436C9"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т оно какое – наше лето!»</w:t>
      </w:r>
      <w:r w:rsidR="001436C9"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1436C9" w:rsidRPr="001436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 процессе которой дети смогли</w:t>
      </w:r>
      <w:r w:rsidR="001436C9"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36C9" w:rsidRPr="001436C9" w:rsidRDefault="001436C9" w:rsidP="001436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своить знания о характерных особенностях лета;</w:t>
      </w:r>
    </w:p>
    <w:p w:rsidR="001436C9" w:rsidRPr="001436C9" w:rsidRDefault="001436C9" w:rsidP="001436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обрели новые знания и впечатления об окружающем мире;</w:t>
      </w:r>
    </w:p>
    <w:p w:rsidR="001436C9" w:rsidRPr="001436C9" w:rsidRDefault="001436C9" w:rsidP="001436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лись с большим количеством народных игр;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лись с произведениями поэтов, писателей и художников на тему 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ето»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36C9" w:rsidRPr="001436C9" w:rsidRDefault="001436C9" w:rsidP="001436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или словарный запас;</w:t>
      </w:r>
    </w:p>
    <w:p w:rsidR="001436C9" w:rsidRPr="001436C9" w:rsidRDefault="001436C9" w:rsidP="001436C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знакомились с правилами поведения на природе и на воде.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1436C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тний период продолжалась работа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родителями воспитанников. Ежедневно проводились индивидуальные беседы по вопросам родителей. 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ыли проведены консультации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 одеть ребенка в жару»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 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це, воздух и вода – наши лучшие друзья!»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 </w:t>
      </w:r>
      <w:r w:rsidRPr="001436C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етнем отдыхе детей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а дорожного движения для юного пешехода»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140EF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довитые растения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спитание сказкой – радость встречи с книгой»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кусы насекомых»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 так же совместно с родителями и детьми были организованны</w:t>
      </w:r>
      <w:proofErr w:type="gramStart"/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ставка рисунков 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усская народная сказка»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товыставка 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CE2D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аш родной Приморский край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льбом 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й любимый цветок»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436C9" w:rsidRP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льбом </w:t>
      </w:r>
      <w:r w:rsidRPr="001436C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а поведения на улице»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436C9" w:rsidRDefault="001436C9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езультате проведенной </w:t>
      </w:r>
      <w:r w:rsidRPr="001436C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тней оздоровительной работы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далось понизить заболеваемость. Все запланированные мероприятия по </w:t>
      </w:r>
      <w:r w:rsidRPr="001436C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етней оздоровительной работе</w:t>
      </w:r>
      <w:r w:rsidRPr="0014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и нами реализованы в срок.</w:t>
      </w:r>
    </w:p>
    <w:p w:rsidR="003E688C" w:rsidRPr="001436C9" w:rsidRDefault="003E688C" w:rsidP="001436C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E688C">
        <w:rPr>
          <w:rFonts w:ascii="Times New Roman" w:eastAsia="Times New Roman" w:hAnsi="Times New Roman" w:cs="Times New Roman"/>
          <w:b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771900" cy="3358426"/>
            <wp:effectExtent l="0" t="0" r="0" b="0"/>
            <wp:docPr id="3" name="Рисунок 3" descr="C:\Users\ADMIN\Downloads\IMG_20230822_08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_20230822_084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5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07" w:rsidRDefault="003E688C" w:rsidP="00EA74AA">
      <w:pPr>
        <w:ind w:left="-1418"/>
      </w:pPr>
      <w:r w:rsidRPr="003E688C">
        <w:rPr>
          <w:noProof/>
          <w:lang w:eastAsia="ru-RU"/>
        </w:rPr>
        <w:lastRenderedPageBreak/>
        <w:drawing>
          <wp:inline distT="0" distB="0" distL="0" distR="0">
            <wp:extent cx="3968580" cy="3819525"/>
            <wp:effectExtent l="0" t="0" r="0" b="0"/>
            <wp:docPr id="2" name="Рисунок 2" descr="C:\Users\ADMIN\Downloads\IMG_20230822_08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30822_084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2" cy="382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88C">
        <w:rPr>
          <w:noProof/>
          <w:lang w:eastAsia="ru-RU"/>
        </w:rPr>
        <w:drawing>
          <wp:inline distT="0" distB="0" distL="0" distR="0">
            <wp:extent cx="4743450" cy="4991654"/>
            <wp:effectExtent l="19050" t="0" r="0" b="0"/>
            <wp:docPr id="4" name="Рисунок 4" descr="C:\Users\ADMIN\Downloads\IMG-20230822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-20230822-WA00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64" cy="49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88C">
        <w:rPr>
          <w:noProof/>
          <w:lang w:eastAsia="ru-RU"/>
        </w:rPr>
        <w:lastRenderedPageBreak/>
        <w:drawing>
          <wp:inline distT="0" distB="0" distL="0" distR="0">
            <wp:extent cx="4229100" cy="3352165"/>
            <wp:effectExtent l="0" t="0" r="0" b="635"/>
            <wp:docPr id="5" name="Рисунок 5" descr="C:\Users\ADMIN\Downloads\IMG-20230822-WA007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-20230822-WA007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83" cy="335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C24" w:rsidRPr="00701C24">
        <w:rPr>
          <w:noProof/>
          <w:lang w:eastAsia="ru-RU"/>
        </w:rPr>
        <w:drawing>
          <wp:inline distT="0" distB="0" distL="0" distR="0">
            <wp:extent cx="3924300" cy="5232400"/>
            <wp:effectExtent l="0" t="0" r="0" b="6350"/>
            <wp:docPr id="6" name="Рисунок 6" descr="C:\Users\ADMIN\Downloads\IMG_20230802_10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_20230802_1031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10" cy="52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F35BF1" w:rsidRPr="00F35BF1">
        <w:rPr>
          <w:noProof/>
          <w:lang w:eastAsia="ru-RU"/>
        </w:rPr>
        <w:lastRenderedPageBreak/>
        <w:drawing>
          <wp:inline distT="0" distB="0" distL="0" distR="0">
            <wp:extent cx="4667250" cy="6223000"/>
            <wp:effectExtent l="0" t="0" r="0" b="6350"/>
            <wp:docPr id="7" name="Рисунок 7" descr="C:\Users\ADMIN\Downloads\IMG_20230727_102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MG_20230727_1023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35BF1" w:rsidRPr="00F35BF1">
        <w:rPr>
          <w:noProof/>
          <w:lang w:eastAsia="ru-RU"/>
        </w:rPr>
        <w:lastRenderedPageBreak/>
        <w:drawing>
          <wp:inline distT="0" distB="0" distL="0" distR="0">
            <wp:extent cx="4457700" cy="5943600"/>
            <wp:effectExtent l="0" t="0" r="0" b="0"/>
            <wp:docPr id="8" name="Рисунок 8" descr="C:\Users\ADMIN\Downloads\IMG_20230727_1019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IMG_20230727_101906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19" cy="594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BF1" w:rsidRPr="00F35BF1">
        <w:rPr>
          <w:noProof/>
          <w:lang w:eastAsia="ru-RU"/>
        </w:rPr>
        <w:lastRenderedPageBreak/>
        <w:drawing>
          <wp:inline distT="0" distB="0" distL="0" distR="0">
            <wp:extent cx="3876675" cy="5168900"/>
            <wp:effectExtent l="0" t="0" r="9525" b="0"/>
            <wp:docPr id="9" name="Рисунок 9" descr="C:\Users\ADMIN\Downloads\IMG_20230727_10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IMG_20230727_1018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779" cy="516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BF1" w:rsidRPr="00F35BF1">
        <w:rPr>
          <w:noProof/>
          <w:lang w:eastAsia="ru-RU"/>
        </w:rPr>
        <w:lastRenderedPageBreak/>
        <w:drawing>
          <wp:inline distT="0" distB="0" distL="0" distR="0">
            <wp:extent cx="4743450" cy="6324600"/>
            <wp:effectExtent l="0" t="0" r="0" b="0"/>
            <wp:docPr id="10" name="Рисунок 10" descr="C:\Users\ADMIN\Downloads\IMG_20230718_08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IMG_20230718_0801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3" cy="632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BF1" w:rsidRPr="00F35BF1">
        <w:rPr>
          <w:noProof/>
          <w:lang w:eastAsia="ru-RU"/>
        </w:rPr>
        <w:lastRenderedPageBreak/>
        <w:drawing>
          <wp:inline distT="0" distB="0" distL="0" distR="0">
            <wp:extent cx="3638550" cy="4851400"/>
            <wp:effectExtent l="0" t="0" r="0" b="6350"/>
            <wp:docPr id="11" name="Рисунок 11" descr="C:\Users\ADMIN\Downloads\IMG-20230829-WA008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IMG-20230829-WA0083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40" cy="485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BF1" w:rsidRPr="00F35BF1">
        <w:rPr>
          <w:noProof/>
          <w:lang w:eastAsia="ru-RU"/>
        </w:rPr>
        <w:lastRenderedPageBreak/>
        <w:drawing>
          <wp:inline distT="0" distB="0" distL="0" distR="0">
            <wp:extent cx="4000500" cy="5334000"/>
            <wp:effectExtent l="0" t="0" r="0" b="0"/>
            <wp:docPr id="12" name="Рисунок 12" descr="C:\Users\ADMIN\Downloads\IMG-20230829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IMG-20230829-WA00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07" cy="53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BF1" w:rsidRPr="00F35BF1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3" name="Рисунок 13" descr="C:\Users\ADMIN\Downloads\IMG-20230829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IMG-20230829-WA00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BF1" w:rsidRPr="00F35BF1">
        <w:rPr>
          <w:noProof/>
          <w:lang w:eastAsia="ru-RU"/>
        </w:rPr>
        <w:lastRenderedPageBreak/>
        <w:drawing>
          <wp:inline distT="0" distB="0" distL="0" distR="0">
            <wp:extent cx="4929188" cy="6572250"/>
            <wp:effectExtent l="0" t="0" r="5080" b="0"/>
            <wp:docPr id="14" name="Рисунок 14" descr="C:\Users\ADMIN\Downloads\IMG-20230829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IMG-20230829-WA009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789" cy="657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BF1" w:rsidRPr="00F35BF1">
        <w:rPr>
          <w:noProof/>
          <w:lang w:eastAsia="ru-RU"/>
        </w:rPr>
        <w:lastRenderedPageBreak/>
        <w:drawing>
          <wp:inline distT="0" distB="0" distL="0" distR="0">
            <wp:extent cx="4500562" cy="6000750"/>
            <wp:effectExtent l="0" t="0" r="0" b="0"/>
            <wp:docPr id="15" name="Рисунок 15" descr="C:\Users\ADMIN\Downloads\IMG-20230829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IMG-20230829-WA008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60" cy="600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58" w:rsidRPr="004D2058">
        <w:rPr>
          <w:noProof/>
          <w:lang w:eastAsia="ru-RU"/>
        </w:rPr>
        <w:lastRenderedPageBreak/>
        <w:drawing>
          <wp:inline distT="0" distB="0" distL="0" distR="0">
            <wp:extent cx="4572000" cy="3429000"/>
            <wp:effectExtent l="0" t="0" r="0" b="0"/>
            <wp:docPr id="16" name="Рисунок 16" descr="C:\Users\ADMIN\Downloads\IMG-20230829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IMG-20230829-WA00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69" cy="342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058" w:rsidRPr="004D2058">
        <w:rPr>
          <w:noProof/>
          <w:lang w:eastAsia="ru-RU"/>
        </w:rPr>
        <w:drawing>
          <wp:inline distT="0" distB="0" distL="0" distR="0">
            <wp:extent cx="4000500" cy="3000375"/>
            <wp:effectExtent l="0" t="0" r="0" b="9525"/>
            <wp:docPr id="17" name="Рисунок 17" descr="C:\Users\ADMIN\Downloads\IMG-20230829-WA00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IMG-20230829-WA0088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85" cy="30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88C">
        <w:rPr>
          <w:noProof/>
          <w:lang w:eastAsia="ru-RU"/>
        </w:rPr>
        <w:lastRenderedPageBreak/>
        <w:drawing>
          <wp:inline distT="0" distB="0" distL="0" distR="0">
            <wp:extent cx="5124450" cy="3286620"/>
            <wp:effectExtent l="0" t="0" r="0" b="9525"/>
            <wp:docPr id="1" name="Рисунок 1" descr="C:\Users\ADMIN\Downloads\IMG_20230802_1032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30802_103213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63" cy="32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1A07" w:rsidSect="00634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49D2"/>
    <w:multiLevelType w:val="multilevel"/>
    <w:tmpl w:val="6338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6C9"/>
    <w:rsid w:val="00053BF1"/>
    <w:rsid w:val="00140EFF"/>
    <w:rsid w:val="001436C9"/>
    <w:rsid w:val="00201A07"/>
    <w:rsid w:val="003E688C"/>
    <w:rsid w:val="004D2058"/>
    <w:rsid w:val="00634422"/>
    <w:rsid w:val="00701C24"/>
    <w:rsid w:val="00755CB8"/>
    <w:rsid w:val="007B7786"/>
    <w:rsid w:val="007E4A83"/>
    <w:rsid w:val="00CE2D9E"/>
    <w:rsid w:val="00EA74AA"/>
    <w:rsid w:val="00F35BF1"/>
    <w:rsid w:val="00FC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7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92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otchety-o-prodelannoj-rabote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619B-C1CE-4D36-9C7D-6B806CA3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тСад</cp:lastModifiedBy>
  <cp:revision>3</cp:revision>
  <dcterms:created xsi:type="dcterms:W3CDTF">2023-08-30T23:18:00Z</dcterms:created>
  <dcterms:modified xsi:type="dcterms:W3CDTF">2023-08-30T23:18:00Z</dcterms:modified>
</cp:coreProperties>
</file>